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1AE" w:rsidRDefault="006051AE" w:rsidP="006051AE">
      <w:pPr>
        <w:pStyle w:val="1"/>
      </w:pPr>
      <w:r>
        <w:rPr>
          <w:rFonts w:hint="eastAsia"/>
        </w:rPr>
        <w:t>V</w:t>
      </w:r>
      <w:r>
        <w:t>DS</w:t>
      </w:r>
      <w:r>
        <w:t>交换机介绍</w:t>
      </w:r>
    </w:p>
    <w:p w:rsidR="006051AE" w:rsidRPr="006051AE" w:rsidRDefault="006051AE" w:rsidP="006051AE">
      <w:pPr>
        <w:ind w:firstLine="420"/>
        <w:rPr>
          <w:rFonts w:hint="eastAsia"/>
        </w:rPr>
      </w:pPr>
      <w:r>
        <w:rPr>
          <w:rFonts w:hint="eastAsia"/>
        </w:rPr>
        <w:t xml:space="preserve">vSphere Distributed Switch </w:t>
      </w:r>
      <w:r>
        <w:rPr>
          <w:rFonts w:hint="eastAsia"/>
        </w:rPr>
        <w:t>不</w:t>
      </w:r>
      <w:r>
        <w:t>同与</w:t>
      </w:r>
      <w:r>
        <w:rPr>
          <w:rFonts w:hint="eastAsia"/>
        </w:rPr>
        <w:t>E</w:t>
      </w:r>
      <w:r>
        <w:t>SXi</w:t>
      </w:r>
      <w:r>
        <w:t>标准交换机</w:t>
      </w:r>
      <w:r>
        <w:rPr>
          <w:rFonts w:hint="eastAsia"/>
        </w:rPr>
        <w:t>，一个</w:t>
      </w:r>
      <w:r>
        <w:t>VDS</w:t>
      </w:r>
      <w:r>
        <w:t>可以</w:t>
      </w:r>
      <w:r>
        <w:rPr>
          <w:rFonts w:hint="eastAsia"/>
        </w:rPr>
        <w:t>包含</w:t>
      </w:r>
      <w:r>
        <w:t>多个</w:t>
      </w:r>
      <w:r>
        <w:rPr>
          <w:rFonts w:hint="eastAsia"/>
        </w:rPr>
        <w:t>E</w:t>
      </w:r>
      <w:r>
        <w:t>SXi</w:t>
      </w:r>
      <w:r>
        <w:t>主机</w:t>
      </w:r>
      <w:r>
        <w:rPr>
          <w:rFonts w:hint="eastAsia"/>
        </w:rPr>
        <w:t>从而</w:t>
      </w:r>
      <w:r>
        <w:t>不同主机上的虚拟机</w:t>
      </w:r>
      <w:r>
        <w:rPr>
          <w:rFonts w:hint="eastAsia"/>
        </w:rPr>
        <w:t>可以</w:t>
      </w:r>
      <w:r>
        <w:t>通过</w:t>
      </w:r>
      <w:r>
        <w:t>VDS</w:t>
      </w:r>
      <w:r>
        <w:t>进行通信，迁移也不用</w:t>
      </w:r>
      <w:proofErr w:type="gramStart"/>
      <w:r>
        <w:t>改网络</w:t>
      </w:r>
      <w:proofErr w:type="gramEnd"/>
      <w:r>
        <w:t>配置。</w:t>
      </w:r>
      <w:r>
        <w:t>VDS</w:t>
      </w:r>
      <w:r>
        <w:t>是一个与</w:t>
      </w:r>
      <w:r>
        <w:t>vSphere</w:t>
      </w:r>
      <w:r>
        <w:t>操作系统评级的东西</w:t>
      </w:r>
      <w:r>
        <w:rPr>
          <w:rFonts w:hint="eastAsia"/>
        </w:rPr>
        <w:t>。</w:t>
      </w:r>
      <w:r>
        <w:t>配置</w:t>
      </w:r>
      <w:r>
        <w:rPr>
          <w:rFonts w:hint="eastAsia"/>
        </w:rPr>
        <w:t>上</w:t>
      </w:r>
      <w:r>
        <w:t>VDS</w:t>
      </w:r>
      <w:r>
        <w:t>跟物理</w:t>
      </w:r>
      <w:r>
        <w:rPr>
          <w:rFonts w:hint="eastAsia"/>
        </w:rPr>
        <w:t>交换机</w:t>
      </w:r>
      <w:r>
        <w:t>相似，一个接口被虚拟机用</w:t>
      </w:r>
      <w:r>
        <w:rPr>
          <w:rFonts w:hint="eastAsia"/>
        </w:rPr>
        <w:t>了</w:t>
      </w:r>
      <w:r>
        <w:t>，就不能在被其他虚拟机使用。</w:t>
      </w:r>
    </w:p>
    <w:p w:rsidR="00FF5298" w:rsidRDefault="00FF5298" w:rsidP="00FF5298">
      <w:pPr>
        <w:pStyle w:val="1"/>
      </w:pPr>
      <w:r>
        <w:rPr>
          <w:rFonts w:hint="eastAsia"/>
        </w:rPr>
        <w:t>创建</w:t>
      </w:r>
      <w:r>
        <w:t>VDS</w:t>
      </w:r>
      <w:r>
        <w:t>交换机</w:t>
      </w:r>
    </w:p>
    <w:p w:rsidR="003059F2" w:rsidRPr="003059F2" w:rsidRDefault="003059F2" w:rsidP="003059F2">
      <w:pPr>
        <w:ind w:firstLine="420"/>
        <w:rPr>
          <w:rFonts w:hint="eastAsia"/>
        </w:rPr>
      </w:pPr>
      <w:r>
        <w:rPr>
          <w:rFonts w:hint="eastAsia"/>
        </w:rPr>
        <w:t>“网络”</w:t>
      </w:r>
      <w:r>
        <w:t>视图里面找到自己的文件夹，然后右键，选择</w:t>
      </w:r>
      <w:r>
        <w:rPr>
          <w:rFonts w:hint="eastAsia"/>
        </w:rPr>
        <w:t>“新建”</w:t>
      </w:r>
      <w:r>
        <w:t>，如</w:t>
      </w:r>
      <w:r>
        <w:fldChar w:fldCharType="begin"/>
      </w:r>
      <w:r>
        <w:instrText xml:space="preserve"> REF _Ref429748578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:rsidR="00FF5298" w:rsidRDefault="00FF5298" w:rsidP="00FF5298">
      <w:pPr>
        <w:pStyle w:val="ac"/>
        <w:keepNext/>
      </w:pPr>
      <w:r>
        <w:rPr>
          <w:noProof/>
        </w:rPr>
        <w:drawing>
          <wp:inline distT="0" distB="0" distL="0" distR="0" wp14:anchorId="25D289C5" wp14:editId="18FC14AC">
            <wp:extent cx="4543425" cy="3267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A" w:rsidRDefault="00FF5298" w:rsidP="00FF5298">
      <w:pPr>
        <w:pStyle w:val="ad"/>
        <w:ind w:firstLine="400"/>
        <w:jc w:val="center"/>
      </w:pPr>
      <w:bookmarkStart w:id="0" w:name="_Ref4297485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2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1</w:t>
      </w:r>
      <w:r w:rsidR="00577861">
        <w:fldChar w:fldCharType="end"/>
      </w:r>
      <w:bookmarkEnd w:id="0"/>
    </w:p>
    <w:p w:rsidR="003059F2" w:rsidRPr="003059F2" w:rsidRDefault="003059F2" w:rsidP="003059F2">
      <w:pPr>
        <w:ind w:firstLine="4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2974869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是选择</w:t>
      </w:r>
      <w:r>
        <w:t>VDS</w:t>
      </w:r>
      <w:r>
        <w:t>版本，如果选择了</w:t>
      </w:r>
      <w:r>
        <w:t>6.0</w:t>
      </w:r>
      <w:r>
        <w:t>版本的虚拟机，则</w:t>
      </w:r>
      <w:r>
        <w:t>VDS</w:t>
      </w:r>
      <w:r>
        <w:t>不能被</w:t>
      </w:r>
      <w:r>
        <w:t>ESXi5.5</w:t>
      </w:r>
      <w:r>
        <w:t>的主机使用，下面我用</w:t>
      </w:r>
      <w:r>
        <w:t>6.0</w:t>
      </w:r>
      <w:r>
        <w:t>版本做实验。</w:t>
      </w:r>
    </w:p>
    <w:p w:rsidR="00E05D1E" w:rsidRDefault="00E05D1E" w:rsidP="00E05D1E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2A95387E" wp14:editId="39A4F724">
            <wp:extent cx="5274310" cy="4023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bookmarkStart w:id="1" w:name="_Ref42974869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2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2</w:t>
      </w:r>
      <w:r w:rsidR="00577861">
        <w:fldChar w:fldCharType="end"/>
      </w:r>
      <w:bookmarkEnd w:id="1"/>
    </w:p>
    <w:p w:rsidR="003059F2" w:rsidRPr="003059F2" w:rsidRDefault="003059F2" w:rsidP="003059F2">
      <w:pPr>
        <w:ind w:firstLine="4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2974876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中</w:t>
      </w:r>
      <w:r>
        <w:t>建议修改一下交换机名称，</w:t>
      </w:r>
      <w:r>
        <w:rPr>
          <w:rFonts w:hint="eastAsia"/>
        </w:rPr>
        <w:t>上行</w:t>
      </w:r>
      <w:r>
        <w:t>链路数是</w:t>
      </w:r>
      <w:r>
        <w:t>VDS</w:t>
      </w:r>
      <w:r>
        <w:rPr>
          <w:rFonts w:hint="eastAsia"/>
        </w:rPr>
        <w:t>可</w:t>
      </w:r>
      <w:r>
        <w:t>关联的物理网卡数量，我们服务器上所有的物理网卡都有其他用处，而且整个服务器只有</w:t>
      </w:r>
      <w:r>
        <w:t>4</w:t>
      </w:r>
      <w:r>
        <w:t>个网卡，不能做到</w:t>
      </w:r>
      <w:r>
        <w:rPr>
          <w:rFonts w:hint="eastAsia"/>
        </w:rPr>
        <w:t>每人</w:t>
      </w:r>
      <w:r>
        <w:t>一个</w:t>
      </w:r>
      <w:r>
        <w:rPr>
          <w:rFonts w:hint="eastAsia"/>
        </w:rPr>
        <w:t>物理</w:t>
      </w:r>
      <w:r>
        <w:t>网卡</w:t>
      </w:r>
      <w:r>
        <w:rPr>
          <w:rFonts w:hint="eastAsia"/>
        </w:rPr>
        <w:t>，</w:t>
      </w:r>
      <w:r>
        <w:t>所以这里建议选择</w:t>
      </w:r>
      <w:r>
        <w:t>1</w:t>
      </w:r>
      <w:r>
        <w:t>个，而且下一步</w:t>
      </w:r>
      <w:r>
        <w:rPr>
          <w:rFonts w:hint="eastAsia"/>
        </w:rPr>
        <w:t>不关联</w:t>
      </w:r>
      <w:r>
        <w:t>网卡。</w:t>
      </w:r>
    </w:p>
    <w:p w:rsidR="00E05D1E" w:rsidRDefault="00E05D1E" w:rsidP="00E05D1E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1F999BAF" wp14:editId="62F63EE5">
            <wp:extent cx="5274310" cy="40239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bookmarkStart w:id="2" w:name="_Ref42974876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2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3</w:t>
      </w:r>
      <w:r w:rsidR="00577861">
        <w:fldChar w:fldCharType="end"/>
      </w:r>
      <w:bookmarkEnd w:id="2"/>
    </w:p>
    <w:p w:rsidR="003059F2" w:rsidRPr="003059F2" w:rsidRDefault="003059F2" w:rsidP="003059F2">
      <w:pPr>
        <w:ind w:firstLine="4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2974886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选择</w:t>
      </w:r>
      <w:r>
        <w:t>VDS</w:t>
      </w:r>
      <w:r>
        <w:t>所关联的主机，如果不选物理网卡，不建议同时选中多个主机。而且</w:t>
      </w:r>
      <w:r>
        <w:rPr>
          <w:rFonts w:hint="eastAsia"/>
        </w:rPr>
        <w:t>我们</w:t>
      </w:r>
      <w:r>
        <w:t>服务器网卡数量</w:t>
      </w:r>
      <w:r>
        <w:rPr>
          <w:rFonts w:hint="eastAsia"/>
        </w:rPr>
        <w:t>紧张</w:t>
      </w:r>
      <w:r>
        <w:t>，</w:t>
      </w:r>
      <w:proofErr w:type="gramStart"/>
      <w:r>
        <w:rPr>
          <w:rFonts w:hint="eastAsia"/>
        </w:rPr>
        <w:t>不要</w:t>
      </w:r>
      <w:r>
        <w:t>勾选</w:t>
      </w:r>
      <w:proofErr w:type="gramEnd"/>
      <w:r>
        <w:rPr>
          <w:rFonts w:hint="eastAsia"/>
        </w:rPr>
        <w:t>vmnic</w:t>
      </w:r>
      <w:r>
        <w:t>x</w:t>
      </w:r>
      <w:r>
        <w:t>前面的复选框。虽然</w:t>
      </w:r>
      <w:r>
        <w:rPr>
          <w:rFonts w:hint="eastAsia"/>
        </w:rPr>
        <w:t>不</w:t>
      </w:r>
      <w:r>
        <w:t>关联网卡，但是，主机前面的复选框必须选，如果不选，主机上的虚拟机</w:t>
      </w:r>
      <w:r w:rsidR="00FC3C57">
        <w:rPr>
          <w:rFonts w:hint="eastAsia"/>
        </w:rPr>
        <w:t>会看</w:t>
      </w:r>
      <w:r w:rsidR="00FC3C57">
        <w:t>不见这个</w:t>
      </w:r>
      <w:r w:rsidR="00FC3C57">
        <w:t>VDS</w:t>
      </w:r>
      <w:r w:rsidR="00FC3C57">
        <w:rPr>
          <w:rFonts w:hint="eastAsia"/>
        </w:rPr>
        <w:t>，</w:t>
      </w:r>
      <w:r w:rsidR="00FC3C57">
        <w:t>创建这个</w:t>
      </w:r>
      <w:r w:rsidR="00FC3C57">
        <w:t>VDS</w:t>
      </w:r>
      <w:r w:rsidR="00FC3C57">
        <w:t>就没有意义。</w:t>
      </w:r>
    </w:p>
    <w:p w:rsidR="00E05D1E" w:rsidRDefault="00E05D1E" w:rsidP="00E05D1E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09F0B918" wp14:editId="72F97966">
            <wp:extent cx="5274310" cy="40239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bookmarkStart w:id="3" w:name="_Ref4297488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2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4</w:t>
      </w:r>
      <w:r w:rsidR="00577861">
        <w:fldChar w:fldCharType="end"/>
      </w:r>
      <w:bookmarkEnd w:id="3"/>
    </w:p>
    <w:p w:rsidR="009422B2" w:rsidRPr="009422B2" w:rsidRDefault="009422B2" w:rsidP="009422B2">
      <w:pPr>
        <w:ind w:firstLine="420"/>
        <w:rPr>
          <w:rFonts w:hint="eastAsia"/>
        </w:rPr>
      </w:pPr>
      <w:r>
        <w:rPr>
          <w:rFonts w:hint="eastAsia"/>
        </w:rPr>
        <w:t>由于</w:t>
      </w:r>
      <w:r>
        <w:t>没有选择物理网卡，会有</w:t>
      </w:r>
      <w:r>
        <w:fldChar w:fldCharType="begin"/>
      </w:r>
      <w:r>
        <w:instrText xml:space="preserve"> REF _Ref42974907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提示</w:t>
      </w:r>
      <w:r>
        <w:t>，直接点击</w:t>
      </w:r>
      <w:r>
        <w:rPr>
          <w:rFonts w:hint="eastAsia"/>
        </w:rPr>
        <w:t>“是”</w:t>
      </w:r>
      <w:r>
        <w:t>。</w:t>
      </w:r>
    </w:p>
    <w:p w:rsidR="00E05D1E" w:rsidRDefault="00E05D1E" w:rsidP="00E05D1E">
      <w:pPr>
        <w:pStyle w:val="ac"/>
        <w:keepNext/>
      </w:pPr>
      <w:r>
        <w:rPr>
          <w:noProof/>
        </w:rPr>
        <w:drawing>
          <wp:inline distT="0" distB="0" distL="0" distR="0" wp14:anchorId="2B778F39" wp14:editId="24BE5231">
            <wp:extent cx="3905250" cy="1819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bookmarkStart w:id="4" w:name="_Ref4297490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2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5</w:t>
      </w:r>
      <w:r w:rsidR="00577861">
        <w:fldChar w:fldCharType="end"/>
      </w:r>
      <w:bookmarkEnd w:id="4"/>
    </w:p>
    <w:p w:rsidR="00645AA2" w:rsidRPr="00645AA2" w:rsidRDefault="00645AA2" w:rsidP="00645AA2">
      <w:pPr>
        <w:ind w:firstLine="4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2974911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，</w:t>
      </w:r>
      <w:r>
        <w:t>就创建成功了，默认</w:t>
      </w:r>
      <w:r>
        <w:rPr>
          <w:rFonts w:hint="eastAsia"/>
        </w:rPr>
        <w:t>端口</w:t>
      </w:r>
      <w:proofErr w:type="gramStart"/>
      <w:r>
        <w:t>组一般</w:t>
      </w:r>
      <w:proofErr w:type="gramEnd"/>
      <w:r>
        <w:t>包括</w:t>
      </w:r>
      <w:r>
        <w:t>128</w:t>
      </w:r>
      <w:r>
        <w:t>个端口，可以</w:t>
      </w:r>
      <w:proofErr w:type="gramStart"/>
      <w:r>
        <w:t>勾</w:t>
      </w:r>
      <w:proofErr w:type="gramEnd"/>
      <w:r>
        <w:t>选上（</w:t>
      </w:r>
      <w:r>
        <w:rPr>
          <w:rFonts w:hint="eastAsia"/>
        </w:rPr>
        <w:t>默认</w:t>
      </w:r>
      <w:r>
        <w:t>）</w:t>
      </w:r>
      <w:r>
        <w:rPr>
          <w:rFonts w:hint="eastAsia"/>
        </w:rPr>
        <w:t>，也</w:t>
      </w:r>
      <w:r>
        <w:t>可以钩掉后自己创建，自己创建时候可以少选点端口，免得看着烦。</w:t>
      </w:r>
      <w:r>
        <w:rPr>
          <w:rFonts w:hint="eastAsia"/>
        </w:rPr>
        <w:t>这里</w:t>
      </w:r>
      <w:r>
        <w:t>我是</w:t>
      </w:r>
      <w:proofErr w:type="gramStart"/>
      <w:r>
        <w:t>不勾选的</w:t>
      </w:r>
      <w:proofErr w:type="gramEnd"/>
      <w:r>
        <w:t>。</w:t>
      </w:r>
    </w:p>
    <w:p w:rsidR="00E05D1E" w:rsidRDefault="00E05D1E" w:rsidP="00E05D1E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4DE2E6F2" wp14:editId="14C2B965">
            <wp:extent cx="5274310" cy="40239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bookmarkStart w:id="5" w:name="_Ref42974911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2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6</w:t>
      </w:r>
      <w:r w:rsidR="00577861">
        <w:fldChar w:fldCharType="end"/>
      </w:r>
      <w:bookmarkEnd w:id="5"/>
    </w:p>
    <w:p w:rsidR="00E05D1E" w:rsidRDefault="00E05D1E" w:rsidP="00E05D1E">
      <w:pPr>
        <w:pStyle w:val="1"/>
      </w:pPr>
      <w:r>
        <w:rPr>
          <w:rFonts w:hint="eastAsia"/>
        </w:rPr>
        <w:t>创建</w:t>
      </w:r>
      <w:r>
        <w:t>端口组</w:t>
      </w:r>
    </w:p>
    <w:p w:rsidR="00645AA2" w:rsidRPr="00645AA2" w:rsidRDefault="0067478D" w:rsidP="00645AA2">
      <w:pPr>
        <w:ind w:firstLine="420"/>
        <w:rPr>
          <w:rFonts w:hint="eastAsia"/>
        </w:rPr>
      </w:pPr>
      <w:r>
        <w:rPr>
          <w:rFonts w:hint="eastAsia"/>
        </w:rPr>
        <w:t>由于</w:t>
      </w:r>
      <w:r>
        <w:t>我建立</w:t>
      </w:r>
      <w:r>
        <w:rPr>
          <w:rFonts w:hint="eastAsia"/>
        </w:rPr>
        <w:t>V</w:t>
      </w:r>
      <w:r>
        <w:t>DS</w:t>
      </w:r>
      <w:r>
        <w:t>时候没有创建端口组，</w:t>
      </w:r>
      <w:proofErr w:type="gramStart"/>
      <w:r>
        <w:t>相当</w:t>
      </w:r>
      <w:proofErr w:type="gramEnd"/>
      <w:r>
        <w:t>与物理交换机上一个端口没有，所以我要手动创建。</w:t>
      </w:r>
      <w:r>
        <w:fldChar w:fldCharType="begin"/>
      </w:r>
      <w:r>
        <w:instrText xml:space="preserve"> REF _Ref429749239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上</w:t>
      </w:r>
      <w:r>
        <w:t>选择</w:t>
      </w:r>
      <w:r>
        <w:t>“</w:t>
      </w:r>
      <w:r>
        <w:rPr>
          <w:rFonts w:hint="eastAsia"/>
        </w:rPr>
        <w:t>新建</w:t>
      </w:r>
      <w:r>
        <w:t>端口组</w:t>
      </w:r>
      <w:r>
        <w:t>”</w:t>
      </w:r>
      <w:r>
        <w:rPr>
          <w:rFonts w:hint="eastAsia"/>
        </w:rPr>
        <w:t>。</w:t>
      </w:r>
    </w:p>
    <w:p w:rsidR="00E05D1E" w:rsidRDefault="00E05D1E" w:rsidP="00E05D1E">
      <w:pPr>
        <w:pStyle w:val="ac"/>
        <w:keepNext/>
      </w:pPr>
      <w:r>
        <w:rPr>
          <w:noProof/>
        </w:rPr>
        <w:drawing>
          <wp:inline distT="0" distB="0" distL="0" distR="0" wp14:anchorId="0AD7EA0C" wp14:editId="183A81B0">
            <wp:extent cx="3781425" cy="2238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bookmarkStart w:id="6" w:name="_Ref42974923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3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1</w:t>
      </w:r>
      <w:r w:rsidR="00577861">
        <w:fldChar w:fldCharType="end"/>
      </w:r>
      <w:bookmarkEnd w:id="6"/>
    </w:p>
    <w:p w:rsidR="000B7FAD" w:rsidRPr="000B7FAD" w:rsidRDefault="000B7FAD" w:rsidP="000B7FAD">
      <w:pPr>
        <w:ind w:firstLine="420"/>
        <w:rPr>
          <w:rFonts w:hint="eastAsia"/>
        </w:rPr>
      </w:pPr>
      <w:r>
        <w:rPr>
          <w:rFonts w:hint="eastAsia"/>
        </w:rPr>
        <w:t>端口</w:t>
      </w:r>
      <w:r>
        <w:t>组要自己取名，否则大家名称都一样</w:t>
      </w:r>
      <w:r>
        <w:rPr>
          <w:rFonts w:hint="eastAsia"/>
        </w:rPr>
        <w:t>对于</w:t>
      </w:r>
      <w:r>
        <w:t>ESXi</w:t>
      </w:r>
      <w:r>
        <w:t>管理员来说很烦</w:t>
      </w:r>
      <w:r>
        <w:rPr>
          <w:rFonts w:hint="eastAsia"/>
        </w:rPr>
        <w:t>。</w:t>
      </w:r>
      <w:r>
        <w:t>端口</w:t>
      </w:r>
      <w:r>
        <w:rPr>
          <w:rFonts w:hint="eastAsia"/>
        </w:rPr>
        <w:t>数量</w:t>
      </w:r>
      <w:r>
        <w:t>输入自己想要的。</w:t>
      </w:r>
    </w:p>
    <w:p w:rsidR="00E05D1E" w:rsidRDefault="00E05D1E" w:rsidP="00E05D1E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19863A4B" wp14:editId="4D7717ED">
            <wp:extent cx="5274310" cy="4351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3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2</w:t>
      </w:r>
      <w:r w:rsidR="00577861">
        <w:fldChar w:fldCharType="end"/>
      </w:r>
    </w:p>
    <w:p w:rsidR="008C6ECB" w:rsidRPr="008C6ECB" w:rsidRDefault="008C6ECB" w:rsidP="008C6ECB">
      <w:pPr>
        <w:ind w:firstLine="420"/>
        <w:rPr>
          <w:rFonts w:hint="eastAsia"/>
        </w:rPr>
      </w:pPr>
      <w:r>
        <w:rPr>
          <w:rFonts w:hint="eastAsia"/>
        </w:rPr>
        <w:t>建立</w:t>
      </w:r>
      <w:r>
        <w:t>端口组后，需要编辑替代策略，这样就可以使每个端口的策略（</w:t>
      </w:r>
      <w:r>
        <w:rPr>
          <w:rFonts w:hint="eastAsia"/>
        </w:rPr>
        <w:t>所属</w:t>
      </w:r>
      <w:r>
        <w:t>VLAN</w:t>
      </w:r>
      <w:r>
        <w:t>、打开关闭、流控、是否混杂）</w:t>
      </w:r>
      <w:r>
        <w:rPr>
          <w:rFonts w:hint="eastAsia"/>
        </w:rPr>
        <w:t>不同</w:t>
      </w:r>
      <w:r>
        <w:t>，用起来更方便。</w:t>
      </w:r>
    </w:p>
    <w:p w:rsidR="00E05D1E" w:rsidRDefault="00E05D1E" w:rsidP="00E05D1E">
      <w:pPr>
        <w:pStyle w:val="ac"/>
        <w:keepNext/>
      </w:pPr>
      <w:r>
        <w:rPr>
          <w:noProof/>
        </w:rPr>
        <w:drawing>
          <wp:inline distT="0" distB="0" distL="0" distR="0" wp14:anchorId="32D59AA3" wp14:editId="479A40D9">
            <wp:extent cx="4095750" cy="1676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3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3</w:t>
      </w:r>
      <w:r w:rsidR="00577861">
        <w:fldChar w:fldCharType="end"/>
      </w:r>
    </w:p>
    <w:p w:rsidR="008C6ECB" w:rsidRPr="008C6ECB" w:rsidRDefault="008C6ECB" w:rsidP="008C6ECB">
      <w:pPr>
        <w:ind w:firstLine="420"/>
        <w:rPr>
          <w:rFonts w:hint="eastAsia"/>
        </w:rPr>
      </w:pPr>
      <w:r>
        <w:fldChar w:fldCharType="begin"/>
      </w:r>
      <w:r>
        <w:instrText xml:space="preserve"> REF _Ref42974946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中</w:t>
      </w:r>
      <w:r>
        <w:t>我把</w:t>
      </w:r>
      <w:r>
        <w:t>“</w:t>
      </w:r>
      <w:r>
        <w:rPr>
          <w:rFonts w:hint="eastAsia"/>
        </w:rPr>
        <w:t>安全</w:t>
      </w:r>
      <w:r>
        <w:t>策略</w:t>
      </w:r>
      <w:r>
        <w:t>”</w:t>
      </w:r>
      <w:r>
        <w:rPr>
          <w:rFonts w:hint="eastAsia"/>
        </w:rPr>
        <w:t>设置</w:t>
      </w:r>
      <w:r>
        <w:t>成可替代</w:t>
      </w:r>
      <w:r>
        <w:rPr>
          <w:rFonts w:hint="eastAsia"/>
        </w:rPr>
        <w:t>，后面</w:t>
      </w:r>
      <w:r>
        <w:t>就可以看到这样做的效果。</w:t>
      </w:r>
    </w:p>
    <w:p w:rsidR="00E05D1E" w:rsidRDefault="00E05D1E" w:rsidP="00E05D1E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19AA2911" wp14:editId="2FF62FE4">
            <wp:extent cx="5274310" cy="39001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bookmarkStart w:id="7" w:name="_Ref4297494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3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4</w:t>
      </w:r>
      <w:r w:rsidR="00577861">
        <w:fldChar w:fldCharType="end"/>
      </w:r>
      <w:bookmarkEnd w:id="7"/>
    </w:p>
    <w:p w:rsidR="00E05D1E" w:rsidRDefault="00E05D1E" w:rsidP="00E05D1E">
      <w:pPr>
        <w:pStyle w:val="1"/>
      </w:pPr>
      <w:r>
        <w:rPr>
          <w:rFonts w:hint="eastAsia"/>
        </w:rPr>
        <w:t>配置</w:t>
      </w:r>
      <w:r>
        <w:t>镜像口</w:t>
      </w:r>
    </w:p>
    <w:p w:rsidR="008C6ECB" w:rsidRPr="008C6ECB" w:rsidRDefault="00DC4EA0" w:rsidP="008C6ECB">
      <w:pPr>
        <w:ind w:firstLine="420"/>
        <w:rPr>
          <w:rFonts w:hint="eastAsia"/>
        </w:rPr>
      </w:pPr>
      <w:r>
        <w:rPr>
          <w:rFonts w:hint="eastAsia"/>
        </w:rPr>
        <w:t>镜像</w:t>
      </w:r>
      <w:r>
        <w:t>口</w:t>
      </w:r>
      <w:r>
        <w:rPr>
          <w:rFonts w:hint="eastAsia"/>
        </w:rPr>
        <w:t>是</w:t>
      </w:r>
      <w:r>
        <w:t>在</w:t>
      </w:r>
      <w:r>
        <w:rPr>
          <w:rFonts w:hint="eastAsia"/>
        </w:rPr>
        <w:t>V</w:t>
      </w:r>
      <w:r>
        <w:t>DS</w:t>
      </w:r>
      <w:r>
        <w:t>交换机</w:t>
      </w:r>
      <w:r>
        <w:rPr>
          <w:rFonts w:hint="eastAsia"/>
        </w:rPr>
        <w:t>上</w:t>
      </w:r>
      <w:r>
        <w:t>配置的。</w:t>
      </w:r>
    </w:p>
    <w:p w:rsidR="00E05D1E" w:rsidRDefault="00E05D1E" w:rsidP="00E05D1E">
      <w:pPr>
        <w:pStyle w:val="ac"/>
        <w:keepNext/>
      </w:pPr>
      <w:r>
        <w:rPr>
          <w:noProof/>
        </w:rPr>
        <w:drawing>
          <wp:inline distT="0" distB="0" distL="0" distR="0" wp14:anchorId="0CAE6C31" wp14:editId="1A795631">
            <wp:extent cx="3590925" cy="22193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4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1</w:t>
      </w:r>
      <w:r w:rsidR="00577861">
        <w:fldChar w:fldCharType="end"/>
      </w:r>
    </w:p>
    <w:p w:rsidR="00DC4EA0" w:rsidRPr="00DC4EA0" w:rsidRDefault="00DC4EA0" w:rsidP="00DC4EA0">
      <w:pPr>
        <w:ind w:firstLine="420"/>
        <w:rPr>
          <w:rFonts w:hint="eastAsia"/>
        </w:rPr>
      </w:pPr>
      <w:r>
        <w:rPr>
          <w:rFonts w:hint="eastAsia"/>
        </w:rPr>
        <w:t>中文</w:t>
      </w:r>
      <w:r>
        <w:t>版的</w:t>
      </w:r>
      <w:r>
        <w:t>Client</w:t>
      </w:r>
      <w:r>
        <w:rPr>
          <w:rFonts w:hint="eastAsia"/>
        </w:rPr>
        <w:t>端</w:t>
      </w:r>
      <w:r>
        <w:t>要下拉，才能看到添加按钮，英文版不需要下拉。</w:t>
      </w:r>
    </w:p>
    <w:p w:rsidR="00E05D1E" w:rsidRDefault="00E05D1E" w:rsidP="00E05D1E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336F4340" wp14:editId="4E73C983">
            <wp:extent cx="5274310" cy="40678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bookmarkStart w:id="8" w:name="_Ref42975021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4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2</w:t>
      </w:r>
      <w:r w:rsidR="00577861">
        <w:fldChar w:fldCharType="end"/>
      </w:r>
      <w:bookmarkEnd w:id="8"/>
    </w:p>
    <w:p w:rsidR="00DC4EA0" w:rsidRPr="00DC4EA0" w:rsidRDefault="003521EA" w:rsidP="00DC4EA0">
      <w:pPr>
        <w:ind w:firstLine="4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2974995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中</w:t>
      </w:r>
      <w:r>
        <w:t>，自己写名称，我是把端口</w:t>
      </w:r>
      <w:r>
        <w:t>1</w:t>
      </w:r>
      <w:r>
        <w:t>的流量镜像到端口</w:t>
      </w:r>
      <w:r>
        <w:t>2</w:t>
      </w:r>
      <w:r>
        <w:t>，所以名称起的让自己明白一点没坏处。</w:t>
      </w:r>
      <w:r>
        <w:rPr>
          <w:rFonts w:hint="eastAsia"/>
        </w:rPr>
        <w:t>会话</w:t>
      </w:r>
      <w:r>
        <w:t>相信信息中，还可以设置镜像过去的流量打</w:t>
      </w:r>
      <w:r>
        <w:t>VLAN</w:t>
      </w:r>
      <w:r>
        <w:t>标签</w:t>
      </w:r>
      <w:r>
        <w:rPr>
          <w:rFonts w:hint="eastAsia"/>
        </w:rPr>
        <w:t>。</w:t>
      </w:r>
    </w:p>
    <w:p w:rsidR="00E05D1E" w:rsidRDefault="00E05D1E" w:rsidP="00E05D1E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4A037DDC" wp14:editId="0300409C">
            <wp:extent cx="5274310" cy="3582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bookmarkStart w:id="9" w:name="_Ref42974995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4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3</w:t>
      </w:r>
      <w:r w:rsidR="00577861">
        <w:fldChar w:fldCharType="end"/>
      </w:r>
      <w:bookmarkEnd w:id="9"/>
    </w:p>
    <w:p w:rsidR="003521EA" w:rsidRPr="003521EA" w:rsidRDefault="003521EA" w:rsidP="003521EA">
      <w:pPr>
        <w:ind w:firstLine="420"/>
        <w:rPr>
          <w:rFonts w:hint="eastAsia"/>
        </w:rPr>
      </w:pPr>
      <w:r>
        <w:rPr>
          <w:rFonts w:hint="eastAsia"/>
        </w:rPr>
        <w:t>第二步</w:t>
      </w:r>
      <w:r>
        <w:t>是选择镜像的源，源配置中可以选择输入</w:t>
      </w:r>
      <w:r>
        <w:rPr>
          <w:rFonts w:hint="eastAsia"/>
        </w:rPr>
        <w:t>\</w:t>
      </w:r>
      <w:r>
        <w:rPr>
          <w:rFonts w:hint="eastAsia"/>
        </w:rPr>
        <w:t>输出</w:t>
      </w:r>
      <w:r>
        <w:t>流量都镜像还是有选择的。</w:t>
      </w:r>
    </w:p>
    <w:p w:rsidR="00E05D1E" w:rsidRDefault="00E05D1E" w:rsidP="00E05D1E">
      <w:pPr>
        <w:pStyle w:val="ac"/>
        <w:keepNext/>
      </w:pPr>
      <w:r>
        <w:rPr>
          <w:noProof/>
        </w:rPr>
        <w:drawing>
          <wp:inline distT="0" distB="0" distL="0" distR="0" wp14:anchorId="151A908A" wp14:editId="3727B907">
            <wp:extent cx="5274310" cy="35826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4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4</w:t>
      </w:r>
      <w:r w:rsidR="00577861">
        <w:fldChar w:fldCharType="end"/>
      </w:r>
    </w:p>
    <w:p w:rsidR="003521EA" w:rsidRPr="003521EA" w:rsidRDefault="003521EA" w:rsidP="003521EA">
      <w:pPr>
        <w:ind w:firstLine="420"/>
        <w:rPr>
          <w:rFonts w:hint="eastAsia"/>
        </w:rPr>
      </w:pPr>
      <w:r>
        <w:rPr>
          <w:rFonts w:hint="eastAsia"/>
        </w:rPr>
        <w:t>配置</w:t>
      </w:r>
      <w:r>
        <w:t>目的端口。</w:t>
      </w:r>
    </w:p>
    <w:p w:rsidR="00E05D1E" w:rsidRDefault="00E05D1E" w:rsidP="00E05D1E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1EE1EBEE" wp14:editId="5C24B944">
            <wp:extent cx="5274310" cy="3582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4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5</w:t>
      </w:r>
      <w:r w:rsidR="00577861">
        <w:fldChar w:fldCharType="end"/>
      </w:r>
    </w:p>
    <w:p w:rsidR="003521EA" w:rsidRPr="003521EA" w:rsidRDefault="003521EA" w:rsidP="003521EA">
      <w:pPr>
        <w:ind w:firstLine="4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2975011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noBreakHyphen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是</w:t>
      </w:r>
      <w:r>
        <w:t>我们的配置摘要，选择完成后就可以了。默认</w:t>
      </w:r>
      <w:r>
        <w:rPr>
          <w:rFonts w:hint="eastAsia"/>
        </w:rPr>
        <w:t>镜像</w:t>
      </w:r>
      <w:r>
        <w:t>是不启用的，可以勾选</w:t>
      </w:r>
      <w:r>
        <w:rPr>
          <w:rFonts w:hint="eastAsia"/>
        </w:rPr>
        <w:t>“</w:t>
      </w:r>
      <w:r>
        <w:t>启用</w:t>
      </w:r>
      <w:r>
        <w:rPr>
          <w:rFonts w:hint="eastAsia"/>
        </w:rPr>
        <w:t>该</w:t>
      </w:r>
      <w:r>
        <w:t>端口镜像会话</w:t>
      </w:r>
      <w:r>
        <w:rPr>
          <w:rFonts w:hint="eastAsia"/>
        </w:rPr>
        <w:t>”配置</w:t>
      </w:r>
      <w:r>
        <w:t>后就自动开启，下面信息也说明</w:t>
      </w:r>
      <w:r>
        <w:rPr>
          <w:rFonts w:hint="eastAsia"/>
        </w:rPr>
        <w:t>了</w:t>
      </w:r>
      <w:r>
        <w:t>镜像</w:t>
      </w:r>
      <w:r>
        <w:rPr>
          <w:rFonts w:hint="eastAsia"/>
        </w:rPr>
        <w:t>其他</w:t>
      </w:r>
      <w:r>
        <w:t>参数。</w:t>
      </w:r>
    </w:p>
    <w:p w:rsidR="00E05D1E" w:rsidRDefault="00E05D1E" w:rsidP="00E05D1E">
      <w:pPr>
        <w:pStyle w:val="ac"/>
        <w:keepNext/>
      </w:pPr>
      <w:r>
        <w:rPr>
          <w:noProof/>
        </w:rPr>
        <w:drawing>
          <wp:inline distT="0" distB="0" distL="0" distR="0" wp14:anchorId="4C7F8192" wp14:editId="529A8A64">
            <wp:extent cx="5274310" cy="35826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1E" w:rsidRDefault="00E05D1E" w:rsidP="00E05D1E">
      <w:pPr>
        <w:pStyle w:val="ad"/>
        <w:ind w:firstLine="400"/>
        <w:jc w:val="center"/>
      </w:pPr>
      <w:bookmarkStart w:id="10" w:name="_Ref42975011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4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6</w:t>
      </w:r>
      <w:r w:rsidR="00577861">
        <w:fldChar w:fldCharType="end"/>
      </w:r>
      <w:bookmarkEnd w:id="10"/>
    </w:p>
    <w:p w:rsidR="003521EA" w:rsidRPr="003521EA" w:rsidRDefault="003521EA" w:rsidP="003521EA">
      <w:pPr>
        <w:ind w:firstLine="420"/>
        <w:rPr>
          <w:rFonts w:hint="eastAsia"/>
        </w:rPr>
      </w:pPr>
      <w:r>
        <w:rPr>
          <w:rFonts w:hint="eastAsia"/>
        </w:rPr>
        <w:t>如果</w:t>
      </w:r>
      <w:r>
        <w:t>想启用或禁止镜像，</w:t>
      </w:r>
      <w:r>
        <w:fldChar w:fldCharType="begin"/>
      </w:r>
      <w:r>
        <w:instrText xml:space="preserve"> REF _Ref429750219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noBreakHyphen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中</w:t>
      </w:r>
      <w:r>
        <w:t>选择</w:t>
      </w:r>
      <w:r>
        <w:rPr>
          <w:rFonts w:hint="eastAsia"/>
        </w:rPr>
        <w:t>“</w:t>
      </w:r>
      <w:r>
        <w:t>编辑</w:t>
      </w:r>
      <w:r>
        <w:rPr>
          <w:rFonts w:hint="eastAsia"/>
        </w:rPr>
        <w:t>”</w:t>
      </w:r>
      <w:r>
        <w:t>，默认镜像过去的是保留原始</w:t>
      </w:r>
      <w:r>
        <w:t>VLAN</w:t>
      </w:r>
      <w:r>
        <w:t>，</w:t>
      </w:r>
      <w:r>
        <w:lastRenderedPageBreak/>
        <w:t>如果选择不保留，可以先使能</w:t>
      </w:r>
      <w:r>
        <w:rPr>
          <w:rFonts w:hint="eastAsia"/>
        </w:rPr>
        <w:t>“</w:t>
      </w:r>
      <w:r>
        <w:t>封装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”，</w:t>
      </w:r>
      <w:r>
        <w:t>吧</w:t>
      </w:r>
      <w:r>
        <w:rPr>
          <w:rFonts w:hint="eastAsia"/>
        </w:rPr>
        <w:t>“</w:t>
      </w:r>
      <w:r>
        <w:t>保留</w:t>
      </w:r>
      <w:r>
        <w:rPr>
          <w:rFonts w:hint="eastAsia"/>
        </w:rPr>
        <w:t>原始</w:t>
      </w:r>
      <w:r>
        <w:t>VLAN</w:t>
      </w:r>
      <w:r>
        <w:rPr>
          <w:rFonts w:hint="eastAsia"/>
        </w:rPr>
        <w:t>”的</w:t>
      </w:r>
      <w:r>
        <w:t>钩去掉。</w:t>
      </w:r>
    </w:p>
    <w:p w:rsidR="0015761E" w:rsidRDefault="0015761E" w:rsidP="0015761E">
      <w:pPr>
        <w:pStyle w:val="ac"/>
        <w:keepNext/>
      </w:pPr>
      <w:r>
        <w:rPr>
          <w:noProof/>
        </w:rPr>
        <w:drawing>
          <wp:inline distT="0" distB="0" distL="0" distR="0" wp14:anchorId="51E3D992" wp14:editId="2D1E9427">
            <wp:extent cx="5274310" cy="42005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1E" w:rsidRDefault="0015761E" w:rsidP="0015761E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4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7</w:t>
      </w:r>
      <w:r w:rsidR="00577861">
        <w:fldChar w:fldCharType="end"/>
      </w:r>
    </w:p>
    <w:p w:rsidR="003521EA" w:rsidRPr="003521EA" w:rsidRDefault="003521EA" w:rsidP="003521EA">
      <w:pPr>
        <w:ind w:firstLine="420"/>
        <w:rPr>
          <w:rFonts w:hint="eastAsia"/>
        </w:rPr>
      </w:pPr>
      <w:r>
        <w:rPr>
          <w:rFonts w:hint="eastAsia"/>
        </w:rPr>
        <w:t>这</w:t>
      </w:r>
      <w:r>
        <w:t>是我们创建的</w:t>
      </w:r>
      <w:r>
        <w:rPr>
          <w:rFonts w:hint="eastAsia"/>
        </w:rPr>
        <w:t>镜像</w:t>
      </w:r>
      <w:r>
        <w:t>信息。</w:t>
      </w:r>
    </w:p>
    <w:p w:rsidR="009D409A" w:rsidRDefault="009D409A" w:rsidP="009D409A">
      <w:pPr>
        <w:pStyle w:val="ac"/>
        <w:keepNext/>
      </w:pPr>
      <w:r>
        <w:rPr>
          <w:noProof/>
        </w:rPr>
        <w:drawing>
          <wp:inline distT="0" distB="0" distL="0" distR="0" wp14:anchorId="73108D72" wp14:editId="5D0F47F2">
            <wp:extent cx="3305175" cy="24098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9A" w:rsidRDefault="009D409A" w:rsidP="009D409A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4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8</w:t>
      </w:r>
      <w:r w:rsidR="00577861">
        <w:fldChar w:fldCharType="end"/>
      </w:r>
    </w:p>
    <w:p w:rsidR="00F73C51" w:rsidRPr="00F73C51" w:rsidRDefault="00F73C51" w:rsidP="00F73C51">
      <w:pPr>
        <w:ind w:firstLine="420"/>
        <w:rPr>
          <w:rFonts w:hint="eastAsia"/>
        </w:rPr>
      </w:pPr>
      <w:r>
        <w:rPr>
          <w:rFonts w:hint="eastAsia"/>
        </w:rPr>
        <w:t>最后</w:t>
      </w:r>
      <w:r>
        <w:t>，</w:t>
      </w:r>
      <w:proofErr w:type="gramStart"/>
      <w:r>
        <w:t>如果源</w:t>
      </w:r>
      <w:proofErr w:type="gramEnd"/>
      <w:r>
        <w:t>端口要接</w:t>
      </w:r>
      <w:r>
        <w:t>ICG</w:t>
      </w:r>
      <w:r>
        <w:rPr>
          <w:rFonts w:hint="eastAsia"/>
        </w:rPr>
        <w:t>的</w:t>
      </w:r>
      <w:r>
        <w:t>内网口（</w:t>
      </w:r>
      <w:r>
        <w:rPr>
          <w:rFonts w:hint="eastAsia"/>
        </w:rPr>
        <w:t>一边</w:t>
      </w:r>
      <w:r>
        <w:t>测试镜像一边测试串接部署）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就</w:t>
      </w:r>
      <w:r>
        <w:t>要把源端口</w:t>
      </w:r>
      <w:proofErr w:type="gramEnd"/>
      <w:r>
        <w:t>设置成接受混杂，但是镜像的目的端口不能接受混杂，否则，镜像</w:t>
      </w:r>
      <w:r>
        <w:rPr>
          <w:rFonts w:hint="eastAsia"/>
        </w:rPr>
        <w:t>口</w:t>
      </w:r>
      <w:r>
        <w:t>会看到双份流量。因为</w:t>
      </w:r>
      <w:r>
        <w:rPr>
          <w:rFonts w:hint="eastAsia"/>
        </w:rPr>
        <w:t>混杂</w:t>
      </w:r>
      <w:r>
        <w:t>流量</w:t>
      </w:r>
      <w:proofErr w:type="gramStart"/>
      <w:r>
        <w:t>相当</w:t>
      </w:r>
      <w:proofErr w:type="gramEnd"/>
      <w:r>
        <w:t>与广播，如果</w:t>
      </w:r>
      <w:r>
        <w:rPr>
          <w:rFonts w:hint="eastAsia"/>
        </w:rPr>
        <w:t>正常</w:t>
      </w:r>
      <w:r>
        <w:t>流量是</w:t>
      </w:r>
      <w:r>
        <w:t>3 -&gt; 1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我</w:t>
      </w:r>
      <w:r>
        <w:t>想把</w:t>
      </w:r>
      <w:r>
        <w:t>1</w:t>
      </w:r>
      <w:r>
        <w:t>口流量再镜像到</w:t>
      </w:r>
      <w:r>
        <w:t>2</w:t>
      </w:r>
      <w:r>
        <w:t>口，那么</w:t>
      </w:r>
      <w:r>
        <w:rPr>
          <w:rFonts w:hint="eastAsia"/>
        </w:rPr>
        <w:t>如</w:t>
      </w:r>
      <w:r>
        <w:rPr>
          <w:rFonts w:hint="eastAsia"/>
        </w:rPr>
        <w:lastRenderedPageBreak/>
        <w:t>果</w:t>
      </w:r>
      <w:r>
        <w:t>2</w:t>
      </w:r>
      <w:r>
        <w:t>口是混杂模式，</w:t>
      </w:r>
      <w:r>
        <w:t>2</w:t>
      </w:r>
      <w:r>
        <w:t>口不用镜像就可以收到</w:t>
      </w:r>
      <w:r>
        <w:t>3 -&gt; 1</w:t>
      </w:r>
      <w:r>
        <w:t>的流量，再加上</w:t>
      </w:r>
      <w:r>
        <w:t>1</w:t>
      </w:r>
      <w:r>
        <w:t>镜像给</w:t>
      </w:r>
      <w:r>
        <w:t>2</w:t>
      </w:r>
      <w:r>
        <w:t>的流量，</w:t>
      </w:r>
      <w:r>
        <w:t>2</w:t>
      </w:r>
      <w:r>
        <w:t>一</w:t>
      </w:r>
      <w:r>
        <w:rPr>
          <w:rFonts w:hint="eastAsia"/>
        </w:rPr>
        <w:t>共</w:t>
      </w:r>
      <w:r>
        <w:t>能看到的就是双份。</w:t>
      </w:r>
      <w:r w:rsidR="00306471">
        <w:rPr>
          <w:rFonts w:hint="eastAsia"/>
        </w:rPr>
        <w:t>所以</w:t>
      </w:r>
      <w:r w:rsidR="00306471">
        <w:t>，一般情况，只把伪传输与</w:t>
      </w:r>
      <w:r w:rsidR="00306471">
        <w:t>MAC</w:t>
      </w:r>
      <w:r w:rsidR="00306471">
        <w:t>地址更改选成</w:t>
      </w:r>
      <w:r w:rsidR="00306471">
        <w:rPr>
          <w:rFonts w:hint="eastAsia"/>
        </w:rPr>
        <w:t>“</w:t>
      </w:r>
      <w:r w:rsidR="00306471">
        <w:t>接受</w:t>
      </w:r>
      <w:r w:rsidR="00306471">
        <w:rPr>
          <w:rFonts w:hint="eastAsia"/>
        </w:rPr>
        <w:t>”</w:t>
      </w:r>
      <w:r w:rsidR="00306471">
        <w:t>就</w:t>
      </w:r>
      <w:r w:rsidR="00306471">
        <w:rPr>
          <w:rFonts w:hint="eastAsia"/>
        </w:rPr>
        <w:t>可以</w:t>
      </w:r>
      <w:r w:rsidR="00306471">
        <w:t>了。</w:t>
      </w:r>
    </w:p>
    <w:p w:rsidR="00246DE1" w:rsidRDefault="00246DE1" w:rsidP="00246DE1">
      <w:pPr>
        <w:pStyle w:val="ac"/>
        <w:keepNext/>
      </w:pPr>
      <w:r>
        <w:rPr>
          <w:noProof/>
        </w:rPr>
        <w:drawing>
          <wp:inline distT="0" distB="0" distL="0" distR="0" wp14:anchorId="21B47756" wp14:editId="2352E62D">
            <wp:extent cx="5274310" cy="39001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E1" w:rsidRDefault="00246DE1" w:rsidP="00246DE1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>STYLEREF 1 \s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4</w:t>
      </w:r>
      <w:r w:rsidR="00577861">
        <w:fldChar w:fldCharType="end"/>
      </w:r>
      <w:r w:rsidR="00577861">
        <w:noBreakHyphen/>
      </w:r>
      <w:r w:rsidR="00577861">
        <w:fldChar w:fldCharType="begin"/>
      </w:r>
      <w:r w:rsidR="00577861">
        <w:instrText xml:space="preserve"> </w:instrText>
      </w:r>
      <w:r w:rsidR="00577861">
        <w:rPr>
          <w:rFonts w:hint="eastAsia"/>
        </w:rPr>
        <w:instrText xml:space="preserve">SEQ </w:instrText>
      </w:r>
      <w:r w:rsidR="00577861">
        <w:rPr>
          <w:rFonts w:hint="eastAsia"/>
        </w:rPr>
        <w:instrText>图</w:instrText>
      </w:r>
      <w:r w:rsidR="00577861">
        <w:rPr>
          <w:rFonts w:hint="eastAsia"/>
        </w:rPr>
        <w:instrText xml:space="preserve"> \* ARABIC \s 1</w:instrText>
      </w:r>
      <w:r w:rsidR="00577861">
        <w:instrText xml:space="preserve"> </w:instrText>
      </w:r>
      <w:r w:rsidR="00577861">
        <w:fldChar w:fldCharType="separate"/>
      </w:r>
      <w:r w:rsidR="00577861">
        <w:rPr>
          <w:noProof/>
        </w:rPr>
        <w:t>9</w:t>
      </w:r>
      <w:r w:rsidR="00577861">
        <w:fldChar w:fldCharType="end"/>
      </w:r>
    </w:p>
    <w:p w:rsidR="00577861" w:rsidRDefault="00577861" w:rsidP="00F73C51">
      <w:pPr>
        <w:pStyle w:val="1"/>
      </w:pPr>
      <w:r>
        <w:rPr>
          <w:rFonts w:hint="eastAsia"/>
        </w:rPr>
        <w:t>虚拟机</w:t>
      </w:r>
      <w:r>
        <w:t>网卡配置</w:t>
      </w:r>
    </w:p>
    <w:p w:rsidR="00577861" w:rsidRPr="00577861" w:rsidRDefault="00577861" w:rsidP="00577861">
      <w:pPr>
        <w:ind w:firstLine="420"/>
        <w:rPr>
          <w:rFonts w:hint="eastAsia"/>
        </w:rPr>
      </w:pPr>
      <w:r w:rsidRPr="008803AD">
        <w:rPr>
          <w:rFonts w:hint="eastAsia"/>
        </w:rPr>
        <w:t>使用</w:t>
      </w:r>
      <w:r w:rsidRPr="008803AD">
        <w:t>VDS</w:t>
      </w:r>
      <w:r w:rsidRPr="008803AD">
        <w:t>时候，在虚拟机</w:t>
      </w:r>
      <w:r w:rsidRPr="008803AD">
        <w:rPr>
          <w:rFonts w:hint="eastAsia"/>
        </w:rPr>
        <w:t>的</w:t>
      </w:r>
      <w:r w:rsidRPr="008803AD">
        <w:t>配置里面，网卡</w:t>
      </w:r>
      <w:r w:rsidRPr="008803AD">
        <w:rPr>
          <w:rFonts w:hint="eastAsia"/>
        </w:rPr>
        <w:t>又</w:t>
      </w:r>
      <w:r w:rsidRPr="008803AD">
        <w:t>下角将</w:t>
      </w:r>
      <w:bookmarkStart w:id="11" w:name="_GoBack"/>
      <w:bookmarkEnd w:id="11"/>
      <w:r w:rsidRPr="008803AD">
        <w:t>多出一个选择项</w:t>
      </w:r>
      <w:r w:rsidRPr="008803AD">
        <w:t>“</w:t>
      </w:r>
      <w:r w:rsidRPr="008803AD">
        <w:rPr>
          <w:rFonts w:hint="eastAsia"/>
        </w:rPr>
        <w:t>切换</w:t>
      </w:r>
      <w:r w:rsidRPr="008803AD">
        <w:t>到高级设置</w:t>
      </w:r>
      <w:r w:rsidRPr="008803AD">
        <w:t>”</w:t>
      </w:r>
      <w:r w:rsidR="008803AD" w:rsidRPr="008803AD">
        <w:rPr>
          <w:rFonts w:hint="eastAsia"/>
        </w:rPr>
        <w:t>（</w:t>
      </w:r>
      <w:r w:rsidR="008803AD" w:rsidRPr="008803AD">
        <w:t>如果看不到，说明对于这个</w:t>
      </w:r>
      <w:r w:rsidR="008803AD" w:rsidRPr="008803AD">
        <w:t>ESXi</w:t>
      </w:r>
      <w:r w:rsidR="008803AD" w:rsidRPr="008803AD">
        <w:t>，你没有</w:t>
      </w:r>
      <w:r w:rsidR="008803AD" w:rsidRPr="008803AD">
        <w:t>VDS</w:t>
      </w:r>
      <w:r w:rsidR="008803AD" w:rsidRPr="008803AD">
        <w:t>权限或没有建立</w:t>
      </w:r>
      <w:r w:rsidR="008803AD" w:rsidRPr="008803AD">
        <w:t>VDS</w:t>
      </w:r>
      <w:r w:rsidR="008803AD" w:rsidRPr="008803AD">
        <w:t>）</w:t>
      </w:r>
      <w:r w:rsidRPr="008803AD">
        <w:rPr>
          <w:rFonts w:hint="eastAsia"/>
        </w:rPr>
        <w:t>，</w:t>
      </w:r>
      <w:r w:rsidRPr="008803AD">
        <w:t>点击后出现</w:t>
      </w:r>
      <w:r w:rsidRPr="008803AD">
        <w:fldChar w:fldCharType="begin"/>
      </w:r>
      <w:r w:rsidRPr="008803AD">
        <w:instrText xml:space="preserve"> REF _Ref429751410 \h </w:instrText>
      </w:r>
      <w:r w:rsidR="008803AD">
        <w:instrText xml:space="preserve"> \* MERGEFORMAT </w:instrText>
      </w:r>
      <w:r w:rsidRPr="008803AD">
        <w:fldChar w:fldCharType="separate"/>
      </w:r>
      <w:r w:rsidRPr="008803AD">
        <w:rPr>
          <w:rFonts w:hint="eastAsia"/>
        </w:rPr>
        <w:t>图</w:t>
      </w:r>
      <w:r w:rsidRPr="008803AD">
        <w:rPr>
          <w:rFonts w:hint="eastAsia"/>
        </w:rPr>
        <w:t xml:space="preserve"> </w:t>
      </w:r>
      <w:r w:rsidRPr="008803AD">
        <w:t>5</w:t>
      </w:r>
      <w:r w:rsidRPr="008803AD">
        <w:noBreakHyphen/>
        <w:t>1</w:t>
      </w:r>
      <w:r w:rsidRPr="008803AD">
        <w:fldChar w:fldCharType="end"/>
      </w:r>
      <w:r w:rsidRPr="008803AD">
        <w:rPr>
          <w:rFonts w:hint="eastAsia"/>
        </w:rPr>
        <w:t>，这样</w:t>
      </w:r>
      <w:r w:rsidRPr="008803AD">
        <w:t>就可以选择</w:t>
      </w:r>
      <w:r w:rsidRPr="008803AD">
        <w:t>VDS</w:t>
      </w:r>
      <w:r w:rsidRPr="008803AD">
        <w:t>交换机和端口</w:t>
      </w:r>
      <w:r w:rsidRPr="008803AD">
        <w:rPr>
          <w:rFonts w:hint="eastAsia"/>
        </w:rPr>
        <w:t>了</w:t>
      </w:r>
      <w:r>
        <w:t>。</w:t>
      </w:r>
    </w:p>
    <w:p w:rsidR="00577861" w:rsidRDefault="00577861" w:rsidP="00577861">
      <w:pPr>
        <w:pStyle w:val="ac"/>
        <w:keepNext/>
      </w:pPr>
      <w:r>
        <w:rPr>
          <w:noProof/>
        </w:rPr>
        <w:drawing>
          <wp:inline distT="0" distB="0" distL="0" distR="0" wp14:anchorId="4FD3369A" wp14:editId="74E2839E">
            <wp:extent cx="2952750" cy="981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61" w:rsidRPr="00577861" w:rsidRDefault="00577861" w:rsidP="00577861">
      <w:pPr>
        <w:pStyle w:val="ad"/>
        <w:ind w:firstLine="400"/>
        <w:jc w:val="center"/>
        <w:rPr>
          <w:rFonts w:hint="eastAsia"/>
        </w:rPr>
      </w:pPr>
      <w:bookmarkStart w:id="12" w:name="_Ref4297514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</w:p>
    <w:p w:rsidR="00F73C51" w:rsidRDefault="00F73C51" w:rsidP="00F73C51">
      <w:pPr>
        <w:pStyle w:val="1"/>
      </w:pPr>
      <w:r>
        <w:rPr>
          <w:rFonts w:hint="eastAsia"/>
        </w:rPr>
        <w:lastRenderedPageBreak/>
        <w:t>关于</w:t>
      </w:r>
      <w:r w:rsidR="00835F4E">
        <w:rPr>
          <w:rFonts w:hint="eastAsia"/>
        </w:rPr>
        <w:t>安全</w:t>
      </w:r>
      <w:r w:rsidR="00835F4E">
        <w:t>策略的说明</w:t>
      </w:r>
      <w:r w:rsidR="006F1178">
        <w:rPr>
          <w:rFonts w:hint="eastAsia"/>
        </w:rPr>
        <w:t>（重要</w:t>
      </w:r>
      <w:r w:rsidR="006F1178">
        <w:t>）</w:t>
      </w:r>
    </w:p>
    <w:p w:rsidR="00F73C51" w:rsidRDefault="00F73C51" w:rsidP="00F73C51">
      <w:pPr>
        <w:ind w:firstLine="422"/>
      </w:pPr>
      <w:r w:rsidRPr="00835F4E">
        <w:rPr>
          <w:b/>
        </w:rPr>
        <w:t>混杂</w:t>
      </w:r>
      <w:r w:rsidRPr="00F73C51">
        <w:rPr>
          <w:rFonts w:hint="eastAsia"/>
        </w:rPr>
        <w:t>是指一台机器能够接收所有经过它的数据流，而不论其目的地址是否是他。是相对于通常模式而言的</w:t>
      </w:r>
      <w:r>
        <w:rPr>
          <w:rFonts w:hint="eastAsia"/>
        </w:rPr>
        <w:t>（</w:t>
      </w:r>
      <w:r w:rsidRPr="00F73C51">
        <w:rPr>
          <w:rFonts w:hint="eastAsia"/>
        </w:rPr>
        <w:t>默认情况下网卡</w:t>
      </w:r>
      <w:r>
        <w:rPr>
          <w:rFonts w:hint="eastAsia"/>
        </w:rPr>
        <w:t>只把发给本机的包与广播包传递给上层程序，其它的包一律丢弃</w:t>
      </w:r>
      <w:r>
        <w:t>）</w:t>
      </w:r>
      <w:r w:rsidRPr="00F73C51">
        <w:rPr>
          <w:rFonts w:hint="eastAsia"/>
        </w:rPr>
        <w:t>，这被网络管理员使用来诊断网络问题，但是也被无认证的想偷听网络通信的人利用。</w:t>
      </w:r>
    </w:p>
    <w:p w:rsidR="00835F4E" w:rsidRDefault="00835F4E" w:rsidP="00F73C51">
      <w:pPr>
        <w:ind w:firstLine="422"/>
      </w:pPr>
      <w:r w:rsidRPr="00835F4E">
        <w:rPr>
          <w:rFonts w:hint="eastAsia"/>
          <w:b/>
        </w:rPr>
        <w:t>伪传输</w:t>
      </w:r>
      <w:r w:rsidRPr="00835F4E">
        <w:rPr>
          <w:rFonts w:hint="eastAsia"/>
        </w:rPr>
        <w:t>将影响出站通信量。此选项设置为</w:t>
      </w:r>
      <w:r>
        <w:rPr>
          <w:rFonts w:hint="eastAsia"/>
        </w:rPr>
        <w:t>“</w:t>
      </w:r>
      <w:r w:rsidRPr="00835F4E">
        <w:rPr>
          <w:rFonts w:hint="eastAsia"/>
        </w:rPr>
        <w:t>接受</w:t>
      </w:r>
      <w:r>
        <w:rPr>
          <w:rFonts w:hint="eastAsia"/>
        </w:rPr>
        <w:t>”</w:t>
      </w:r>
      <w:r w:rsidRPr="00835F4E">
        <w:rPr>
          <w:rFonts w:hint="eastAsia"/>
        </w:rPr>
        <w:t>，</w:t>
      </w:r>
      <w:r>
        <w:rPr>
          <w:rFonts w:hint="eastAsia"/>
        </w:rPr>
        <w:t>则</w:t>
      </w:r>
      <w:r w:rsidRPr="00835F4E">
        <w:rPr>
          <w:rFonts w:hint="eastAsia"/>
        </w:rPr>
        <w:t>意味着</w:t>
      </w:r>
      <w:r w:rsidRPr="00835F4E">
        <w:rPr>
          <w:rFonts w:hint="eastAsia"/>
        </w:rPr>
        <w:t xml:space="preserve"> ESX</w:t>
      </w:r>
      <w:r>
        <w:t>i</w:t>
      </w:r>
      <w:r w:rsidRPr="00835F4E">
        <w:rPr>
          <w:rFonts w:hint="eastAsia"/>
        </w:rPr>
        <w:t xml:space="preserve"> </w:t>
      </w:r>
      <w:r w:rsidRPr="00835F4E">
        <w:rPr>
          <w:rFonts w:hint="eastAsia"/>
        </w:rPr>
        <w:t>主机不会将源</w:t>
      </w:r>
      <w:r w:rsidRPr="00835F4E">
        <w:rPr>
          <w:rFonts w:hint="eastAsia"/>
        </w:rPr>
        <w:t xml:space="preserve"> MAC </w:t>
      </w:r>
      <w:r w:rsidRPr="00835F4E">
        <w:rPr>
          <w:rFonts w:hint="eastAsia"/>
        </w:rPr>
        <w:t>地址与有效</w:t>
      </w:r>
      <w:r w:rsidRPr="00835F4E">
        <w:rPr>
          <w:rFonts w:hint="eastAsia"/>
        </w:rPr>
        <w:t xml:space="preserve"> MAC </w:t>
      </w:r>
      <w:r w:rsidRPr="00835F4E">
        <w:rPr>
          <w:rFonts w:hint="eastAsia"/>
        </w:rPr>
        <w:t>地址进行比较。如果将此选项设置为</w:t>
      </w:r>
      <w:r>
        <w:rPr>
          <w:rFonts w:hint="eastAsia"/>
        </w:rPr>
        <w:t>“</w:t>
      </w:r>
      <w:r w:rsidRPr="00835F4E">
        <w:rPr>
          <w:rFonts w:hint="eastAsia"/>
        </w:rPr>
        <w:t>拒绝</w:t>
      </w:r>
      <w:r>
        <w:rPr>
          <w:rFonts w:hint="eastAsia"/>
        </w:rPr>
        <w:t>”</w:t>
      </w:r>
      <w:r w:rsidRPr="00835F4E">
        <w:rPr>
          <w:rFonts w:hint="eastAsia"/>
        </w:rPr>
        <w:t>，</w:t>
      </w:r>
      <w:r w:rsidRPr="00835F4E">
        <w:rPr>
          <w:rFonts w:hint="eastAsia"/>
        </w:rPr>
        <w:t>ESX</w:t>
      </w:r>
      <w:r>
        <w:t>i</w:t>
      </w:r>
      <w:r w:rsidRPr="00835F4E">
        <w:rPr>
          <w:rFonts w:hint="eastAsia"/>
        </w:rPr>
        <w:t xml:space="preserve"> </w:t>
      </w:r>
      <w:r w:rsidRPr="00835F4E">
        <w:rPr>
          <w:rFonts w:hint="eastAsia"/>
        </w:rPr>
        <w:t>主机会将操作系统正在传输的源</w:t>
      </w:r>
      <w:r w:rsidRPr="00835F4E">
        <w:rPr>
          <w:rFonts w:hint="eastAsia"/>
        </w:rPr>
        <w:t xml:space="preserve"> MAC </w:t>
      </w:r>
      <w:r w:rsidRPr="00835F4E">
        <w:rPr>
          <w:rFonts w:hint="eastAsia"/>
        </w:rPr>
        <w:t>地址与其适配器的有效</w:t>
      </w:r>
      <w:r w:rsidRPr="00835F4E">
        <w:rPr>
          <w:rFonts w:hint="eastAsia"/>
        </w:rPr>
        <w:t xml:space="preserve"> MAC </w:t>
      </w:r>
      <w:r w:rsidRPr="00835F4E">
        <w:rPr>
          <w:rFonts w:hint="eastAsia"/>
        </w:rPr>
        <w:t>地址进行比较，查看它们是否匹配。如果地址不匹配，</w:t>
      </w:r>
      <w:r w:rsidRPr="00835F4E">
        <w:rPr>
          <w:rFonts w:hint="eastAsia"/>
        </w:rPr>
        <w:t>ESX</w:t>
      </w:r>
      <w:r>
        <w:t>i</w:t>
      </w:r>
      <w:r w:rsidRPr="00835F4E">
        <w:rPr>
          <w:rFonts w:hint="eastAsia"/>
        </w:rPr>
        <w:t xml:space="preserve"> </w:t>
      </w:r>
      <w:r w:rsidRPr="00835F4E">
        <w:rPr>
          <w:rFonts w:hint="eastAsia"/>
        </w:rPr>
        <w:t>会丢弃此数据包。</w:t>
      </w:r>
    </w:p>
    <w:p w:rsidR="00835F4E" w:rsidRPr="00F73C51" w:rsidRDefault="00835F4E" w:rsidP="00F73C51">
      <w:pPr>
        <w:ind w:firstLine="422"/>
        <w:rPr>
          <w:rFonts w:hint="eastAsia"/>
        </w:rPr>
      </w:pPr>
      <w:r w:rsidRPr="00835F4E">
        <w:rPr>
          <w:rFonts w:hint="eastAsia"/>
          <w:b/>
        </w:rPr>
        <w:t xml:space="preserve">MAC </w:t>
      </w:r>
      <w:r w:rsidRPr="00835F4E">
        <w:rPr>
          <w:rFonts w:hint="eastAsia"/>
          <w:b/>
        </w:rPr>
        <w:t>地址</w:t>
      </w:r>
      <w:r w:rsidRPr="00835F4E">
        <w:rPr>
          <w:rFonts w:hint="eastAsia"/>
          <w:b/>
        </w:rPr>
        <w:t>更改</w:t>
      </w:r>
      <w:r w:rsidRPr="00835F4E">
        <w:rPr>
          <w:rFonts w:hint="eastAsia"/>
        </w:rPr>
        <w:t>会影响入站通信量。默认情况下，</w:t>
      </w:r>
      <w:r w:rsidRPr="00835F4E">
        <w:rPr>
          <w:rFonts w:hint="eastAsia"/>
        </w:rPr>
        <w:t xml:space="preserve">MAC </w:t>
      </w:r>
      <w:r w:rsidRPr="00835F4E">
        <w:rPr>
          <w:rFonts w:hint="eastAsia"/>
        </w:rPr>
        <w:t>地址更改已设置为</w:t>
      </w:r>
      <w:r>
        <w:rPr>
          <w:rFonts w:hint="eastAsia"/>
        </w:rPr>
        <w:t>“</w:t>
      </w:r>
      <w:r w:rsidRPr="00835F4E">
        <w:rPr>
          <w:rFonts w:hint="eastAsia"/>
        </w:rPr>
        <w:t>接受</w:t>
      </w:r>
      <w:r>
        <w:rPr>
          <w:rFonts w:hint="eastAsia"/>
        </w:rPr>
        <w:t>”</w:t>
      </w:r>
      <w:r w:rsidRPr="00835F4E">
        <w:rPr>
          <w:rFonts w:hint="eastAsia"/>
        </w:rPr>
        <w:t>，这意味着</w:t>
      </w:r>
      <w:r w:rsidRPr="00835F4E">
        <w:rPr>
          <w:rFonts w:hint="eastAsia"/>
        </w:rPr>
        <w:t xml:space="preserve"> ESX </w:t>
      </w:r>
      <w:r w:rsidRPr="00835F4E">
        <w:rPr>
          <w:rFonts w:hint="eastAsia"/>
        </w:rPr>
        <w:t>主机允许将有效</w:t>
      </w:r>
      <w:r w:rsidRPr="00835F4E">
        <w:rPr>
          <w:rFonts w:hint="eastAsia"/>
        </w:rPr>
        <w:t xml:space="preserve"> MAC </w:t>
      </w:r>
      <w:r w:rsidRPr="00835F4E">
        <w:rPr>
          <w:rFonts w:hint="eastAsia"/>
        </w:rPr>
        <w:t>更改为除初始</w:t>
      </w:r>
      <w:r w:rsidRPr="00835F4E">
        <w:rPr>
          <w:rFonts w:hint="eastAsia"/>
        </w:rPr>
        <w:t xml:space="preserve"> MAC </w:t>
      </w:r>
      <w:r w:rsidRPr="00835F4E">
        <w:rPr>
          <w:rFonts w:hint="eastAsia"/>
        </w:rPr>
        <w:t>地址以外的其他地址。如果将此选项设置为</w:t>
      </w:r>
      <w:r>
        <w:rPr>
          <w:rFonts w:hint="eastAsia"/>
        </w:rPr>
        <w:t>“</w:t>
      </w:r>
      <w:r w:rsidRPr="00835F4E">
        <w:rPr>
          <w:rFonts w:hint="eastAsia"/>
        </w:rPr>
        <w:t>拒绝</w:t>
      </w:r>
      <w:r>
        <w:rPr>
          <w:rFonts w:hint="eastAsia"/>
        </w:rPr>
        <w:t>”</w:t>
      </w:r>
      <w:r w:rsidRPr="00835F4E">
        <w:rPr>
          <w:rFonts w:hint="eastAsia"/>
        </w:rPr>
        <w:t>，则</w:t>
      </w:r>
      <w:r w:rsidRPr="00835F4E">
        <w:rPr>
          <w:rFonts w:hint="eastAsia"/>
        </w:rPr>
        <w:t xml:space="preserve"> ESX</w:t>
      </w:r>
      <w:r>
        <w:t>i</w:t>
      </w:r>
      <w:r w:rsidRPr="00835F4E">
        <w:rPr>
          <w:rFonts w:hint="eastAsia"/>
        </w:rPr>
        <w:t xml:space="preserve"> </w:t>
      </w:r>
      <w:r w:rsidRPr="00835F4E">
        <w:rPr>
          <w:rFonts w:hint="eastAsia"/>
        </w:rPr>
        <w:t>不允许将有效</w:t>
      </w:r>
      <w:r w:rsidRPr="00835F4E">
        <w:rPr>
          <w:rFonts w:hint="eastAsia"/>
        </w:rPr>
        <w:t xml:space="preserve"> MAC </w:t>
      </w:r>
      <w:r w:rsidRPr="00835F4E">
        <w:rPr>
          <w:rFonts w:hint="eastAsia"/>
        </w:rPr>
        <w:t>地址更改为除初始</w:t>
      </w:r>
      <w:r w:rsidRPr="00835F4E">
        <w:rPr>
          <w:rFonts w:hint="eastAsia"/>
        </w:rPr>
        <w:t xml:space="preserve"> MAC </w:t>
      </w:r>
      <w:r w:rsidRPr="00835F4E">
        <w:rPr>
          <w:rFonts w:hint="eastAsia"/>
        </w:rPr>
        <w:t>地址以外的其他地址。相反，它将禁用虚拟适配器用来发送请求的端口。因此，如果客户操作系统将有效</w:t>
      </w:r>
      <w:r w:rsidRPr="00835F4E">
        <w:rPr>
          <w:rFonts w:hint="eastAsia"/>
        </w:rPr>
        <w:t xml:space="preserve"> MAC </w:t>
      </w:r>
      <w:r w:rsidRPr="00835F4E">
        <w:rPr>
          <w:rFonts w:hint="eastAsia"/>
        </w:rPr>
        <w:t>地址更改为与初始</w:t>
      </w:r>
      <w:r w:rsidRPr="00835F4E">
        <w:rPr>
          <w:rFonts w:hint="eastAsia"/>
        </w:rPr>
        <w:t xml:space="preserve"> MAC </w:t>
      </w:r>
      <w:r w:rsidRPr="00835F4E">
        <w:rPr>
          <w:rFonts w:hint="eastAsia"/>
        </w:rPr>
        <w:t>地址不匹配的地址，虚拟适配器不会接收任何帧。客户操作系统无法检测到</w:t>
      </w:r>
      <w:r w:rsidRPr="00835F4E">
        <w:rPr>
          <w:rFonts w:hint="eastAsia"/>
        </w:rPr>
        <w:t xml:space="preserve"> MAC </w:t>
      </w:r>
      <w:r w:rsidRPr="00835F4E">
        <w:rPr>
          <w:rFonts w:hint="eastAsia"/>
        </w:rPr>
        <w:t>地址的更改尚未经过授权。</w:t>
      </w:r>
    </w:p>
    <w:sectPr w:rsidR="00835F4E" w:rsidRPr="00F73C5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A8A" w:rsidRDefault="00DC3A8A" w:rsidP="00A70DBB">
      <w:pPr>
        <w:ind w:firstLine="420"/>
      </w:pPr>
      <w:r>
        <w:separator/>
      </w:r>
    </w:p>
  </w:endnote>
  <w:endnote w:type="continuationSeparator" w:id="0">
    <w:p w:rsidR="00DC3A8A" w:rsidRDefault="00DC3A8A" w:rsidP="00A70D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A8A" w:rsidRDefault="00DC3A8A" w:rsidP="00A70DBB">
      <w:pPr>
        <w:ind w:firstLine="420"/>
      </w:pPr>
      <w:r>
        <w:separator/>
      </w:r>
    </w:p>
  </w:footnote>
  <w:footnote w:type="continuationSeparator" w:id="0">
    <w:p w:rsidR="00DC3A8A" w:rsidRDefault="00DC3A8A" w:rsidP="00A70DB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C12C2"/>
    <w:multiLevelType w:val="hybridMultilevel"/>
    <w:tmpl w:val="496AB3A0"/>
    <w:lvl w:ilvl="0" w:tplc="E9260A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7E6022"/>
    <w:multiLevelType w:val="hybridMultilevel"/>
    <w:tmpl w:val="8E2EE872"/>
    <w:lvl w:ilvl="0" w:tplc="CD20D3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7E5902"/>
    <w:multiLevelType w:val="multilevel"/>
    <w:tmpl w:val="309C44A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82"/>
    <w:rsid w:val="000106AD"/>
    <w:rsid w:val="000159C4"/>
    <w:rsid w:val="00015A24"/>
    <w:rsid w:val="0002443B"/>
    <w:rsid w:val="000265B5"/>
    <w:rsid w:val="00046CC5"/>
    <w:rsid w:val="00051F57"/>
    <w:rsid w:val="00056F0D"/>
    <w:rsid w:val="00095A86"/>
    <w:rsid w:val="000B7FAD"/>
    <w:rsid w:val="000C03DB"/>
    <w:rsid w:val="000E4DFF"/>
    <w:rsid w:val="001148C2"/>
    <w:rsid w:val="00134696"/>
    <w:rsid w:val="00151AF2"/>
    <w:rsid w:val="0015761E"/>
    <w:rsid w:val="00182BFF"/>
    <w:rsid w:val="00186483"/>
    <w:rsid w:val="001A0228"/>
    <w:rsid w:val="001C3F3D"/>
    <w:rsid w:val="001D3FDA"/>
    <w:rsid w:val="001E029A"/>
    <w:rsid w:val="001F344F"/>
    <w:rsid w:val="00206655"/>
    <w:rsid w:val="00214ABF"/>
    <w:rsid w:val="00220D77"/>
    <w:rsid w:val="00240C61"/>
    <w:rsid w:val="00246DE1"/>
    <w:rsid w:val="0026232F"/>
    <w:rsid w:val="00273F07"/>
    <w:rsid w:val="00294F53"/>
    <w:rsid w:val="00297C12"/>
    <w:rsid w:val="002C5180"/>
    <w:rsid w:val="002E11F1"/>
    <w:rsid w:val="002E1CC0"/>
    <w:rsid w:val="003059F2"/>
    <w:rsid w:val="00306471"/>
    <w:rsid w:val="003232CA"/>
    <w:rsid w:val="003254B7"/>
    <w:rsid w:val="00332F73"/>
    <w:rsid w:val="00350D94"/>
    <w:rsid w:val="003521EA"/>
    <w:rsid w:val="0035347F"/>
    <w:rsid w:val="00391DCB"/>
    <w:rsid w:val="003950CB"/>
    <w:rsid w:val="003B2F2A"/>
    <w:rsid w:val="003C0A2D"/>
    <w:rsid w:val="003C65A2"/>
    <w:rsid w:val="003E5A80"/>
    <w:rsid w:val="003F26D5"/>
    <w:rsid w:val="003F6E1E"/>
    <w:rsid w:val="00402D34"/>
    <w:rsid w:val="00410312"/>
    <w:rsid w:val="004209CE"/>
    <w:rsid w:val="00422578"/>
    <w:rsid w:val="004263AA"/>
    <w:rsid w:val="004264E1"/>
    <w:rsid w:val="0043102F"/>
    <w:rsid w:val="0043390E"/>
    <w:rsid w:val="00440650"/>
    <w:rsid w:val="004569B5"/>
    <w:rsid w:val="00474084"/>
    <w:rsid w:val="00501955"/>
    <w:rsid w:val="0052789A"/>
    <w:rsid w:val="00542602"/>
    <w:rsid w:val="005460EF"/>
    <w:rsid w:val="00551AD2"/>
    <w:rsid w:val="00556800"/>
    <w:rsid w:val="00565923"/>
    <w:rsid w:val="00576DB7"/>
    <w:rsid w:val="00577861"/>
    <w:rsid w:val="00592D10"/>
    <w:rsid w:val="00593272"/>
    <w:rsid w:val="00594022"/>
    <w:rsid w:val="005A442A"/>
    <w:rsid w:val="005C1515"/>
    <w:rsid w:val="005D0ACD"/>
    <w:rsid w:val="005E5AA8"/>
    <w:rsid w:val="005E798B"/>
    <w:rsid w:val="005F63D2"/>
    <w:rsid w:val="006051AE"/>
    <w:rsid w:val="0062340D"/>
    <w:rsid w:val="00623A70"/>
    <w:rsid w:val="006406C3"/>
    <w:rsid w:val="00645AA2"/>
    <w:rsid w:val="006479FD"/>
    <w:rsid w:val="006551E8"/>
    <w:rsid w:val="00664913"/>
    <w:rsid w:val="00666099"/>
    <w:rsid w:val="00666CC4"/>
    <w:rsid w:val="0067478D"/>
    <w:rsid w:val="0067724A"/>
    <w:rsid w:val="006860B7"/>
    <w:rsid w:val="006A2496"/>
    <w:rsid w:val="006A695F"/>
    <w:rsid w:val="006B0227"/>
    <w:rsid w:val="006C2C70"/>
    <w:rsid w:val="006E6653"/>
    <w:rsid w:val="006F1178"/>
    <w:rsid w:val="007030DD"/>
    <w:rsid w:val="007112D8"/>
    <w:rsid w:val="007215C8"/>
    <w:rsid w:val="00731DB3"/>
    <w:rsid w:val="007428E1"/>
    <w:rsid w:val="0075109E"/>
    <w:rsid w:val="007531BA"/>
    <w:rsid w:val="007819E0"/>
    <w:rsid w:val="0078420D"/>
    <w:rsid w:val="007A5FE4"/>
    <w:rsid w:val="007C4C47"/>
    <w:rsid w:val="007D0113"/>
    <w:rsid w:val="007F1617"/>
    <w:rsid w:val="00835F4E"/>
    <w:rsid w:val="00844B75"/>
    <w:rsid w:val="00853B11"/>
    <w:rsid w:val="008672AC"/>
    <w:rsid w:val="008803AD"/>
    <w:rsid w:val="008833A8"/>
    <w:rsid w:val="00895546"/>
    <w:rsid w:val="008A154B"/>
    <w:rsid w:val="008A21A0"/>
    <w:rsid w:val="008C6ECB"/>
    <w:rsid w:val="008D71F3"/>
    <w:rsid w:val="008D7DCE"/>
    <w:rsid w:val="009358D7"/>
    <w:rsid w:val="009422B2"/>
    <w:rsid w:val="009461C6"/>
    <w:rsid w:val="00946F4A"/>
    <w:rsid w:val="00974881"/>
    <w:rsid w:val="00981478"/>
    <w:rsid w:val="0099054A"/>
    <w:rsid w:val="00992229"/>
    <w:rsid w:val="009B1D72"/>
    <w:rsid w:val="009C1A13"/>
    <w:rsid w:val="009C1ACB"/>
    <w:rsid w:val="009D409A"/>
    <w:rsid w:val="009D5A77"/>
    <w:rsid w:val="009E1482"/>
    <w:rsid w:val="00A167E2"/>
    <w:rsid w:val="00A16CDF"/>
    <w:rsid w:val="00A32471"/>
    <w:rsid w:val="00A667B5"/>
    <w:rsid w:val="00A70DBB"/>
    <w:rsid w:val="00A71C6B"/>
    <w:rsid w:val="00A727D1"/>
    <w:rsid w:val="00A87FF3"/>
    <w:rsid w:val="00A90F19"/>
    <w:rsid w:val="00AC21A6"/>
    <w:rsid w:val="00AC2DD7"/>
    <w:rsid w:val="00AC3D8B"/>
    <w:rsid w:val="00AC4EF6"/>
    <w:rsid w:val="00AC6AD3"/>
    <w:rsid w:val="00AE5C6E"/>
    <w:rsid w:val="00AF574D"/>
    <w:rsid w:val="00B03D76"/>
    <w:rsid w:val="00B06DF5"/>
    <w:rsid w:val="00B131CA"/>
    <w:rsid w:val="00B168C1"/>
    <w:rsid w:val="00B616C0"/>
    <w:rsid w:val="00B7670A"/>
    <w:rsid w:val="00B877AA"/>
    <w:rsid w:val="00BA4D9D"/>
    <w:rsid w:val="00BA5C8B"/>
    <w:rsid w:val="00BB0C03"/>
    <w:rsid w:val="00BB5F73"/>
    <w:rsid w:val="00BC2FDB"/>
    <w:rsid w:val="00BC6AEE"/>
    <w:rsid w:val="00BC720F"/>
    <w:rsid w:val="00BE477B"/>
    <w:rsid w:val="00C061B0"/>
    <w:rsid w:val="00C07C1A"/>
    <w:rsid w:val="00C105ED"/>
    <w:rsid w:val="00C30F48"/>
    <w:rsid w:val="00C41B7B"/>
    <w:rsid w:val="00C772A1"/>
    <w:rsid w:val="00CA2497"/>
    <w:rsid w:val="00CB76C4"/>
    <w:rsid w:val="00CC25DE"/>
    <w:rsid w:val="00CC5672"/>
    <w:rsid w:val="00CD6B34"/>
    <w:rsid w:val="00CE4F61"/>
    <w:rsid w:val="00D07CF3"/>
    <w:rsid w:val="00D1345A"/>
    <w:rsid w:val="00D2054A"/>
    <w:rsid w:val="00D25082"/>
    <w:rsid w:val="00D27D04"/>
    <w:rsid w:val="00D37B77"/>
    <w:rsid w:val="00D57598"/>
    <w:rsid w:val="00D7649A"/>
    <w:rsid w:val="00D8125F"/>
    <w:rsid w:val="00D877AB"/>
    <w:rsid w:val="00D96A78"/>
    <w:rsid w:val="00DB0A27"/>
    <w:rsid w:val="00DC3A8A"/>
    <w:rsid w:val="00DC4EA0"/>
    <w:rsid w:val="00DD7867"/>
    <w:rsid w:val="00DD7999"/>
    <w:rsid w:val="00DE4B62"/>
    <w:rsid w:val="00DE4BE2"/>
    <w:rsid w:val="00DF464D"/>
    <w:rsid w:val="00E05D1E"/>
    <w:rsid w:val="00E348FD"/>
    <w:rsid w:val="00E42FD5"/>
    <w:rsid w:val="00E46AC7"/>
    <w:rsid w:val="00E92F2C"/>
    <w:rsid w:val="00EB1D70"/>
    <w:rsid w:val="00EF74FD"/>
    <w:rsid w:val="00F04B5A"/>
    <w:rsid w:val="00F3183B"/>
    <w:rsid w:val="00F73C51"/>
    <w:rsid w:val="00FC34C5"/>
    <w:rsid w:val="00FC3C57"/>
    <w:rsid w:val="00FC4D73"/>
    <w:rsid w:val="00FF5298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FBB521-83BA-4E7C-90BE-C1AB5C59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15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4"/>
    <w:next w:val="a"/>
    <w:link w:val="1Char"/>
    <w:uiPriority w:val="9"/>
    <w:qFormat/>
    <w:rsid w:val="005F63D2"/>
    <w:pPr>
      <w:numPr>
        <w:ilvl w:val="0"/>
      </w:numPr>
      <w:outlineLvl w:val="0"/>
    </w:pPr>
  </w:style>
  <w:style w:type="paragraph" w:styleId="2">
    <w:name w:val="heading 2"/>
    <w:basedOn w:val="3"/>
    <w:next w:val="a"/>
    <w:link w:val="2Char"/>
    <w:uiPriority w:val="9"/>
    <w:unhideWhenUsed/>
    <w:qFormat/>
    <w:rsid w:val="005F63D2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5F63D2"/>
    <w:pPr>
      <w:keepNext/>
      <w:keepLines/>
      <w:numPr>
        <w:ilvl w:val="2"/>
        <w:numId w:val="2"/>
      </w:numPr>
      <w:spacing w:before="260" w:after="260" w:line="240" w:lineRule="auto"/>
      <w:ind w:firstLineChars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5F63D2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0244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09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09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0244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02443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02443B"/>
    <w:rPr>
      <w:b/>
      <w:bCs/>
      <w:sz w:val="28"/>
      <w:szCs w:val="28"/>
    </w:rPr>
  </w:style>
  <w:style w:type="paragraph" w:styleId="a5">
    <w:name w:val="header"/>
    <w:basedOn w:val="a"/>
    <w:link w:val="Char1"/>
    <w:uiPriority w:val="99"/>
    <w:unhideWhenUsed/>
    <w:rsid w:val="00A70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70DB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70D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70DBB"/>
    <w:rPr>
      <w:sz w:val="18"/>
      <w:szCs w:val="18"/>
    </w:rPr>
  </w:style>
  <w:style w:type="character" w:styleId="a7">
    <w:name w:val="Subtle Emphasis"/>
    <w:basedOn w:val="a0"/>
    <w:uiPriority w:val="19"/>
    <w:qFormat/>
    <w:rsid w:val="00664913"/>
    <w:rPr>
      <w:i/>
      <w:iCs/>
      <w:color w:val="808080" w:themeColor="text1" w:themeTint="7F"/>
    </w:rPr>
  </w:style>
  <w:style w:type="paragraph" w:styleId="a8">
    <w:name w:val="No Spacing"/>
    <w:uiPriority w:val="1"/>
    <w:qFormat/>
    <w:rsid w:val="00664913"/>
    <w:pPr>
      <w:widowControl w:val="0"/>
      <w:jc w:val="center"/>
    </w:pPr>
  </w:style>
  <w:style w:type="paragraph" w:styleId="a9">
    <w:name w:val="List Paragraph"/>
    <w:basedOn w:val="a"/>
    <w:uiPriority w:val="34"/>
    <w:qFormat/>
    <w:rsid w:val="00BA5C8B"/>
    <w:pPr>
      <w:ind w:firstLine="420"/>
    </w:pPr>
  </w:style>
  <w:style w:type="character" w:styleId="aa">
    <w:name w:val="Hyperlink"/>
    <w:basedOn w:val="a0"/>
    <w:uiPriority w:val="99"/>
    <w:unhideWhenUsed/>
    <w:rsid w:val="00594022"/>
    <w:rPr>
      <w:color w:val="0000FF" w:themeColor="hyperlink"/>
      <w:u w:val="single"/>
    </w:rPr>
  </w:style>
  <w:style w:type="paragraph" w:customStyle="1" w:styleId="ab">
    <w:name w:val="文档名称"/>
    <w:basedOn w:val="a4"/>
    <w:link w:val="Char3"/>
    <w:qFormat/>
    <w:rsid w:val="005C1515"/>
    <w:pPr>
      <w:spacing w:line="480" w:lineRule="auto"/>
    </w:pPr>
    <w:rPr>
      <w:sz w:val="44"/>
    </w:rPr>
  </w:style>
  <w:style w:type="paragraph" w:customStyle="1" w:styleId="ac">
    <w:name w:val="图片"/>
    <w:basedOn w:val="a"/>
    <w:link w:val="Char4"/>
    <w:qFormat/>
    <w:rsid w:val="003F26D5"/>
    <w:pPr>
      <w:spacing w:line="360" w:lineRule="auto"/>
      <w:ind w:firstLineChars="0" w:firstLine="0"/>
      <w:jc w:val="center"/>
    </w:pPr>
  </w:style>
  <w:style w:type="character" w:customStyle="1" w:styleId="Char3">
    <w:name w:val="文档名称 Char"/>
    <w:basedOn w:val="Char0"/>
    <w:link w:val="ab"/>
    <w:rsid w:val="005C1515"/>
    <w:rPr>
      <w:rFonts w:asciiTheme="majorHAnsi" w:eastAsia="宋体" w:hAnsiTheme="majorHAnsi" w:cstheme="majorBidi"/>
      <w:b/>
      <w:bCs/>
      <w:sz w:val="44"/>
      <w:szCs w:val="32"/>
    </w:rPr>
  </w:style>
  <w:style w:type="paragraph" w:styleId="ad">
    <w:name w:val="caption"/>
    <w:basedOn w:val="a"/>
    <w:next w:val="a"/>
    <w:uiPriority w:val="35"/>
    <w:unhideWhenUsed/>
    <w:qFormat/>
    <w:rsid w:val="003F26D5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图片 Char"/>
    <w:basedOn w:val="a0"/>
    <w:link w:val="ac"/>
    <w:rsid w:val="003F26D5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7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F3A8-F64A-4524-B9D0-7CBB948F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13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in</dc:creator>
  <cp:lastModifiedBy>H00020287</cp:lastModifiedBy>
  <cp:revision>137</cp:revision>
  <dcterms:created xsi:type="dcterms:W3CDTF">2014-07-17T01:44:00Z</dcterms:created>
  <dcterms:modified xsi:type="dcterms:W3CDTF">2015-09-11T08:35:00Z</dcterms:modified>
</cp:coreProperties>
</file>